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C" w:rsidRPr="000F5153" w:rsidRDefault="00D21CBC" w:rsidP="002E3785">
      <w:pPr>
        <w:tabs>
          <w:tab w:val="left" w:pos="60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BC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E3785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D21CBC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ПЕСЧАНОКОПСКИЙ РАЙОН</w:t>
      </w:r>
    </w:p>
    <w:p w:rsidR="00D21CBC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E3785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2E3785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АДМИНИСТ</w:t>
      </w:r>
      <w:r w:rsidR="002E3785" w:rsidRPr="000F5153">
        <w:rPr>
          <w:rFonts w:ascii="Times New Roman" w:hAnsi="Times New Roman"/>
          <w:b/>
          <w:sz w:val="28"/>
          <w:szCs w:val="28"/>
        </w:rPr>
        <w:t>РАЦИЯ ПЕСЧАНОКОПСКОГО СЕЛЬСКОГО</w:t>
      </w:r>
    </w:p>
    <w:p w:rsidR="00D21CBC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ПОСЕЛЕНИЯ</w:t>
      </w:r>
    </w:p>
    <w:p w:rsidR="008C18C3" w:rsidRPr="000F5153" w:rsidRDefault="008C18C3" w:rsidP="002E3785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18C3" w:rsidRPr="000F5153" w:rsidRDefault="00D21CBC" w:rsidP="002E3785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ПОСТАНОВЛЕНИЕ</w:t>
      </w:r>
    </w:p>
    <w:p w:rsidR="00EC0F0D" w:rsidRPr="000F5153" w:rsidRDefault="00EC0F0D" w:rsidP="008C18C3">
      <w:pPr>
        <w:tabs>
          <w:tab w:val="left" w:pos="6062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2E3785" w:rsidRPr="000F5153" w:rsidRDefault="002E3785" w:rsidP="008C18C3">
      <w:pPr>
        <w:tabs>
          <w:tab w:val="left" w:pos="6062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C0F0D" w:rsidRPr="000F5153" w:rsidRDefault="002E3785" w:rsidP="00EC0F0D">
      <w:pPr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15</w:t>
      </w:r>
      <w:r w:rsidR="00EC0F0D" w:rsidRPr="000F5153">
        <w:rPr>
          <w:rFonts w:ascii="Times New Roman" w:hAnsi="Times New Roman"/>
          <w:sz w:val="28"/>
          <w:szCs w:val="28"/>
        </w:rPr>
        <w:t>.</w:t>
      </w:r>
      <w:r w:rsidRPr="000F5153">
        <w:rPr>
          <w:rFonts w:ascii="Times New Roman" w:hAnsi="Times New Roman"/>
          <w:sz w:val="28"/>
          <w:szCs w:val="28"/>
        </w:rPr>
        <w:t>03</w:t>
      </w:r>
      <w:r w:rsidR="00EC0F0D" w:rsidRPr="000F5153">
        <w:rPr>
          <w:rFonts w:ascii="Times New Roman" w:hAnsi="Times New Roman"/>
          <w:sz w:val="28"/>
          <w:szCs w:val="28"/>
        </w:rPr>
        <w:t>.20</w:t>
      </w:r>
      <w:r w:rsidRPr="000F5153">
        <w:rPr>
          <w:rFonts w:ascii="Times New Roman" w:hAnsi="Times New Roman"/>
          <w:sz w:val="28"/>
          <w:szCs w:val="28"/>
        </w:rPr>
        <w:t>21</w:t>
      </w:r>
      <w:r w:rsidR="00EC0F0D" w:rsidRPr="000F5153">
        <w:rPr>
          <w:rFonts w:ascii="Times New Roman" w:hAnsi="Times New Roman"/>
          <w:sz w:val="28"/>
          <w:szCs w:val="28"/>
        </w:rPr>
        <w:t xml:space="preserve">                     </w:t>
      </w:r>
      <w:r w:rsidRPr="000F5153">
        <w:rPr>
          <w:rFonts w:ascii="Times New Roman" w:hAnsi="Times New Roman"/>
          <w:sz w:val="28"/>
          <w:szCs w:val="28"/>
        </w:rPr>
        <w:t xml:space="preserve">     </w:t>
      </w:r>
      <w:r w:rsidR="00EC0F0D" w:rsidRPr="000F5153">
        <w:rPr>
          <w:rFonts w:ascii="Times New Roman" w:hAnsi="Times New Roman"/>
          <w:sz w:val="28"/>
          <w:szCs w:val="28"/>
        </w:rPr>
        <w:t xml:space="preserve">            №</w:t>
      </w:r>
      <w:r w:rsidR="000B2D83" w:rsidRPr="000F5153">
        <w:rPr>
          <w:rFonts w:ascii="Times New Roman" w:hAnsi="Times New Roman"/>
          <w:sz w:val="28"/>
          <w:szCs w:val="28"/>
        </w:rPr>
        <w:t xml:space="preserve"> 34</w:t>
      </w:r>
      <w:r w:rsidR="00EC0F0D" w:rsidRPr="000F5153">
        <w:rPr>
          <w:rFonts w:ascii="Times New Roman" w:hAnsi="Times New Roman"/>
          <w:sz w:val="28"/>
          <w:szCs w:val="28"/>
        </w:rPr>
        <w:t xml:space="preserve">    </w:t>
      </w:r>
      <w:r w:rsidRPr="000F5153">
        <w:rPr>
          <w:rFonts w:ascii="Times New Roman" w:hAnsi="Times New Roman"/>
          <w:sz w:val="28"/>
          <w:szCs w:val="28"/>
        </w:rPr>
        <w:t xml:space="preserve">                              с.</w:t>
      </w:r>
      <w:r w:rsidR="00EC0F0D" w:rsidRPr="000F5153">
        <w:rPr>
          <w:rFonts w:ascii="Times New Roman" w:hAnsi="Times New Roman"/>
          <w:sz w:val="28"/>
          <w:szCs w:val="28"/>
        </w:rPr>
        <w:t>Песчанокопское</w:t>
      </w:r>
    </w:p>
    <w:p w:rsidR="002E3785" w:rsidRPr="000F5153" w:rsidRDefault="002E3785" w:rsidP="00EC0F0D">
      <w:pPr>
        <w:rPr>
          <w:rFonts w:ascii="Times New Roman" w:hAnsi="Times New Roman"/>
          <w:sz w:val="28"/>
          <w:szCs w:val="28"/>
        </w:rPr>
      </w:pPr>
    </w:p>
    <w:p w:rsidR="00BE6F15" w:rsidRPr="000F5153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 xml:space="preserve">«Об   утверждении отчета об исполнении </w:t>
      </w:r>
    </w:p>
    <w:p w:rsidR="00BE6F15" w:rsidRPr="000F5153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</w:p>
    <w:p w:rsidR="00BE6F15" w:rsidRPr="000F5153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Песчанокопского сельского поселения</w:t>
      </w:r>
    </w:p>
    <w:p w:rsidR="00AA142A" w:rsidRPr="000F5153" w:rsidRDefault="00BE6F15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Песчанокопского района</w:t>
      </w:r>
      <w:r w:rsidR="002E3785" w:rsidRPr="000F5153">
        <w:rPr>
          <w:rFonts w:ascii="Times New Roman" w:hAnsi="Times New Roman"/>
          <w:sz w:val="28"/>
          <w:szCs w:val="28"/>
        </w:rPr>
        <w:t xml:space="preserve"> </w:t>
      </w:r>
      <w:r w:rsidR="00AA142A" w:rsidRPr="000F5153">
        <w:rPr>
          <w:rFonts w:ascii="Times New Roman" w:hAnsi="Times New Roman"/>
          <w:sz w:val="28"/>
          <w:szCs w:val="28"/>
        </w:rPr>
        <w:t xml:space="preserve">«Обеспечение </w:t>
      </w:r>
    </w:p>
    <w:p w:rsidR="00AA142A" w:rsidRPr="000F5153" w:rsidRDefault="00AA142A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общественного порядка  и  противодействие</w:t>
      </w:r>
    </w:p>
    <w:p w:rsidR="00EC0F0D" w:rsidRPr="000F5153" w:rsidRDefault="00AA142A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преступности» на 201</w:t>
      </w:r>
      <w:r w:rsidR="008C18C3" w:rsidRPr="000F5153">
        <w:rPr>
          <w:rFonts w:ascii="Times New Roman" w:hAnsi="Times New Roman"/>
          <w:sz w:val="28"/>
          <w:szCs w:val="28"/>
        </w:rPr>
        <w:t>9</w:t>
      </w:r>
      <w:r w:rsidRPr="000F5153">
        <w:rPr>
          <w:rFonts w:ascii="Times New Roman" w:hAnsi="Times New Roman"/>
          <w:sz w:val="28"/>
          <w:szCs w:val="28"/>
        </w:rPr>
        <w:t>-20</w:t>
      </w:r>
      <w:r w:rsidR="00385E8B" w:rsidRPr="000F5153">
        <w:rPr>
          <w:rFonts w:ascii="Times New Roman" w:hAnsi="Times New Roman"/>
          <w:sz w:val="28"/>
          <w:szCs w:val="28"/>
        </w:rPr>
        <w:t>3</w:t>
      </w:r>
      <w:r w:rsidRPr="000F5153">
        <w:rPr>
          <w:rFonts w:ascii="Times New Roman" w:hAnsi="Times New Roman"/>
          <w:sz w:val="28"/>
          <w:szCs w:val="28"/>
        </w:rPr>
        <w:t>0 годы»</w:t>
      </w:r>
    </w:p>
    <w:p w:rsidR="00BE6F15" w:rsidRPr="000F5153" w:rsidRDefault="00BE6F15" w:rsidP="00EC0F0D">
      <w:pPr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color w:val="000000"/>
          <w:spacing w:val="1"/>
          <w:sz w:val="28"/>
          <w:szCs w:val="28"/>
        </w:rPr>
        <w:t>за</w:t>
      </w:r>
      <w:r w:rsidR="002E3785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12 </w:t>
      </w:r>
      <w:r w:rsidR="00D533C7" w:rsidRPr="000F5153">
        <w:rPr>
          <w:rFonts w:ascii="Times New Roman" w:hAnsi="Times New Roman"/>
          <w:color w:val="000000"/>
          <w:spacing w:val="1"/>
          <w:sz w:val="28"/>
          <w:szCs w:val="28"/>
        </w:rPr>
        <w:t>месяцев</w:t>
      </w:r>
      <w:r w:rsidR="00B40ED7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0F5153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BC598F" w:rsidRPr="000F5153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B40ED7" w:rsidRPr="000F5153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0F5153">
        <w:rPr>
          <w:rFonts w:ascii="Times New Roman" w:hAnsi="Times New Roman"/>
          <w:sz w:val="28"/>
          <w:szCs w:val="28"/>
        </w:rPr>
        <w:t>»</w:t>
      </w:r>
    </w:p>
    <w:p w:rsidR="00EC0F0D" w:rsidRPr="000F5153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42A" w:rsidRPr="000F5153" w:rsidRDefault="00AA142A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F0D" w:rsidRPr="000F5153" w:rsidRDefault="00EC0F0D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 xml:space="preserve">В соответствии </w:t>
      </w:r>
      <w:r w:rsidR="007B466A" w:rsidRPr="000F5153">
        <w:rPr>
          <w:rFonts w:ascii="Times New Roman" w:hAnsi="Times New Roman"/>
          <w:sz w:val="28"/>
          <w:szCs w:val="28"/>
        </w:rPr>
        <w:t>с постановлением Администрации Песчанокопского сельского поселения от 23.08.2013 № 235 «Об утверждении порядка разработки</w:t>
      </w:r>
      <w:r w:rsidR="0057633B" w:rsidRPr="000F5153">
        <w:rPr>
          <w:rFonts w:ascii="Times New Roman" w:hAnsi="Times New Roman"/>
          <w:sz w:val="28"/>
          <w:szCs w:val="28"/>
        </w:rPr>
        <w:t xml:space="preserve">, реализации и оценки </w:t>
      </w:r>
      <w:r w:rsidR="00BE6F15" w:rsidRPr="000F5153">
        <w:rPr>
          <w:rFonts w:ascii="Times New Roman" w:hAnsi="Times New Roman"/>
          <w:sz w:val="28"/>
          <w:szCs w:val="28"/>
        </w:rPr>
        <w:t>эффективности</w:t>
      </w:r>
      <w:r w:rsidR="0057633B" w:rsidRPr="000F5153">
        <w:rPr>
          <w:rFonts w:ascii="Times New Roman" w:hAnsi="Times New Roman"/>
          <w:sz w:val="28"/>
          <w:szCs w:val="28"/>
        </w:rPr>
        <w:t xml:space="preserve"> муниципальных программ Песчанокопского сельского поселения Песчанокопского района»</w:t>
      </w:r>
    </w:p>
    <w:p w:rsidR="00246505" w:rsidRPr="000F5153" w:rsidRDefault="00246505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2D83" w:rsidRPr="000F5153" w:rsidRDefault="000B2D83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6505" w:rsidRPr="000F5153" w:rsidRDefault="00EC0F0D" w:rsidP="000B2D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ПОСТАНОВЛЯЮ:</w:t>
      </w:r>
    </w:p>
    <w:p w:rsidR="00AA142A" w:rsidRPr="000F5153" w:rsidRDefault="00AA142A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6505" w:rsidRPr="000F5153" w:rsidRDefault="000F5153" w:rsidP="000F5153">
      <w:pPr>
        <w:pStyle w:val="ConsPlusNormal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5153">
        <w:rPr>
          <w:rFonts w:ascii="Times New Roman" w:hAnsi="Times New Roman"/>
          <w:color w:val="000000"/>
          <w:sz w:val="28"/>
          <w:szCs w:val="28"/>
        </w:rPr>
        <w:t>1.</w:t>
      </w:r>
      <w:r w:rsidR="00246505" w:rsidRPr="000F5153">
        <w:rPr>
          <w:rFonts w:ascii="Times New Roman" w:hAnsi="Times New Roman"/>
          <w:color w:val="000000"/>
          <w:sz w:val="28"/>
          <w:szCs w:val="28"/>
        </w:rPr>
        <w:t xml:space="preserve">Утвердить отчет об исполнении  плана реализации  муниципальной  программы  </w:t>
      </w:r>
      <w:r w:rsidR="000F1FC5" w:rsidRPr="000F5153">
        <w:rPr>
          <w:rFonts w:ascii="Times New Roman" w:hAnsi="Times New Roman"/>
          <w:sz w:val="28"/>
          <w:szCs w:val="28"/>
        </w:rPr>
        <w:t>Песчанокопского</w:t>
      </w:r>
      <w:r w:rsidR="00246505" w:rsidRPr="000F5153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Песчанокопского района</w:t>
      </w:r>
      <w:r w:rsidR="003A613F" w:rsidRPr="000F51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42A" w:rsidRPr="000F5153">
        <w:rPr>
          <w:rFonts w:ascii="Times New Roman" w:hAnsi="Times New Roman"/>
          <w:sz w:val="28"/>
          <w:szCs w:val="28"/>
        </w:rPr>
        <w:t>«Обеспечение</w:t>
      </w:r>
      <w:r w:rsidR="00B6675F" w:rsidRPr="000F5153">
        <w:rPr>
          <w:rFonts w:ascii="Times New Roman" w:hAnsi="Times New Roman"/>
          <w:sz w:val="28"/>
          <w:szCs w:val="28"/>
        </w:rPr>
        <w:t xml:space="preserve"> </w:t>
      </w:r>
      <w:r w:rsidR="00AA142A" w:rsidRPr="000F5153">
        <w:rPr>
          <w:rFonts w:ascii="Times New Roman" w:hAnsi="Times New Roman"/>
          <w:sz w:val="28"/>
          <w:szCs w:val="28"/>
        </w:rPr>
        <w:t>общественного порядка  и  противодействие преступности» на 201</w:t>
      </w:r>
      <w:r w:rsidR="008C18C3" w:rsidRPr="000F5153">
        <w:rPr>
          <w:rFonts w:ascii="Times New Roman" w:hAnsi="Times New Roman"/>
          <w:sz w:val="28"/>
          <w:szCs w:val="28"/>
        </w:rPr>
        <w:t>9</w:t>
      </w:r>
      <w:r w:rsidR="00AA142A" w:rsidRPr="000F5153">
        <w:rPr>
          <w:rFonts w:ascii="Times New Roman" w:hAnsi="Times New Roman"/>
          <w:sz w:val="28"/>
          <w:szCs w:val="28"/>
        </w:rPr>
        <w:t>-20</w:t>
      </w:r>
      <w:r w:rsidR="00385E8B" w:rsidRPr="000F5153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AA142A" w:rsidRPr="000F5153">
        <w:rPr>
          <w:rFonts w:ascii="Times New Roman" w:hAnsi="Times New Roman"/>
          <w:sz w:val="28"/>
          <w:szCs w:val="28"/>
        </w:rPr>
        <w:t>0 годы»</w:t>
      </w:r>
      <w:r w:rsidR="00246505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за </w:t>
      </w:r>
      <w:r w:rsidR="00F65EFA" w:rsidRPr="000F5153">
        <w:rPr>
          <w:rFonts w:ascii="Times New Roman" w:hAnsi="Times New Roman"/>
          <w:color w:val="000000"/>
          <w:spacing w:val="1"/>
          <w:sz w:val="28"/>
          <w:szCs w:val="28"/>
        </w:rPr>
        <w:t>12</w:t>
      </w:r>
      <w:r w:rsidR="005A3781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месяцев</w:t>
      </w:r>
      <w:r w:rsidR="006E1E89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246505" w:rsidRPr="000F5153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BC598F" w:rsidRPr="000F5153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246505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246505" w:rsidRPr="000F5153">
        <w:rPr>
          <w:rFonts w:ascii="Times New Roman" w:hAnsi="Times New Roman"/>
          <w:sz w:val="28"/>
          <w:szCs w:val="28"/>
        </w:rPr>
        <w:t>»</w:t>
      </w:r>
      <w:r w:rsidR="00F65EFA" w:rsidRPr="000F5153">
        <w:rPr>
          <w:rFonts w:ascii="Times New Roman" w:hAnsi="Times New Roman"/>
          <w:sz w:val="28"/>
          <w:szCs w:val="28"/>
        </w:rPr>
        <w:t xml:space="preserve"> </w:t>
      </w:r>
      <w:r w:rsidR="00246505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(далее – отчет о </w:t>
      </w:r>
      <w:r w:rsidR="00246505" w:rsidRPr="000F5153">
        <w:rPr>
          <w:rFonts w:ascii="Times New Roman" w:hAnsi="Times New Roman"/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0B2D83" w:rsidRPr="000F5153" w:rsidRDefault="000B2D83">
      <w:pPr>
        <w:tabs>
          <w:tab w:val="clear" w:pos="708"/>
        </w:tabs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</w:pPr>
      <w:r w:rsidRPr="000F5153">
        <w:rPr>
          <w:rFonts w:ascii="Times New Roman" w:hAnsi="Times New Roman"/>
          <w:color w:val="000000"/>
          <w:spacing w:val="-2"/>
          <w:sz w:val="28"/>
          <w:szCs w:val="28"/>
        </w:rPr>
        <w:br w:type="page"/>
      </w:r>
    </w:p>
    <w:p w:rsidR="007477C1" w:rsidRPr="000F5153" w:rsidRDefault="000F5153" w:rsidP="000F5153">
      <w:pPr>
        <w:widowControl w:val="0"/>
        <w:shd w:val="clear" w:color="auto" w:fill="FFFFFF"/>
        <w:tabs>
          <w:tab w:val="clear" w:pos="708"/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F5153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2. </w:t>
      </w:r>
      <w:r w:rsidR="007477C1" w:rsidRPr="000F5153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E82936" w:rsidRPr="000F5153">
        <w:rPr>
          <w:rFonts w:ascii="Times New Roman" w:hAnsi="Times New Roman"/>
          <w:color w:val="000000"/>
          <w:spacing w:val="-2"/>
          <w:sz w:val="28"/>
          <w:szCs w:val="28"/>
        </w:rPr>
        <w:t>астоящее постановление подлежит</w:t>
      </w:r>
      <w:r w:rsidR="007477C1" w:rsidRPr="000F5153">
        <w:rPr>
          <w:rFonts w:ascii="Times New Roman" w:hAnsi="Times New Roman"/>
          <w:color w:val="000000"/>
          <w:spacing w:val="-2"/>
          <w:sz w:val="28"/>
          <w:szCs w:val="28"/>
        </w:rPr>
        <w:t xml:space="preserve"> опубликованию в информационном бюллетене</w:t>
      </w:r>
      <w:r w:rsidR="00E82936" w:rsidRPr="000F5153"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</w:t>
      </w:r>
      <w:r w:rsidR="007477C1" w:rsidRPr="000F5153">
        <w:rPr>
          <w:rFonts w:ascii="Times New Roman" w:hAnsi="Times New Roman"/>
          <w:color w:val="000000"/>
          <w:spacing w:val="-2"/>
          <w:sz w:val="28"/>
          <w:szCs w:val="28"/>
        </w:rPr>
        <w:t xml:space="preserve"> Песчанокоп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7477C1" w:rsidRPr="000F5153" w:rsidRDefault="000F5153" w:rsidP="000F5153">
      <w:pPr>
        <w:widowControl w:val="0"/>
        <w:shd w:val="clear" w:color="auto" w:fill="FFFFFF"/>
        <w:tabs>
          <w:tab w:val="clear" w:pos="708"/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F5153">
        <w:rPr>
          <w:rFonts w:ascii="Times New Roman" w:hAnsi="Times New Roman"/>
          <w:color w:val="000000"/>
          <w:spacing w:val="-1"/>
          <w:sz w:val="28"/>
          <w:szCs w:val="28"/>
        </w:rPr>
        <w:t xml:space="preserve">3. </w:t>
      </w:r>
      <w:proofErr w:type="gramStart"/>
      <w:r w:rsidR="006E017A" w:rsidRPr="000F5153">
        <w:rPr>
          <w:rFonts w:ascii="Times New Roman" w:hAnsi="Times New Roman"/>
          <w:color w:val="000000"/>
          <w:spacing w:val="-1"/>
          <w:sz w:val="28"/>
          <w:szCs w:val="28"/>
        </w:rPr>
        <w:t xml:space="preserve">Контроль </w:t>
      </w:r>
      <w:r w:rsidR="007477C1" w:rsidRPr="000F5153">
        <w:rPr>
          <w:rFonts w:ascii="Times New Roman" w:hAnsi="Times New Roman"/>
          <w:color w:val="000000"/>
          <w:spacing w:val="-1"/>
          <w:sz w:val="28"/>
          <w:szCs w:val="28"/>
        </w:rPr>
        <w:t>за</w:t>
      </w:r>
      <w:proofErr w:type="gramEnd"/>
      <w:r w:rsidR="007477C1" w:rsidRPr="000F5153">
        <w:rPr>
          <w:rFonts w:ascii="Times New Roman" w:hAnsi="Times New Roman"/>
          <w:color w:val="000000"/>
          <w:spacing w:val="-1"/>
          <w:sz w:val="28"/>
          <w:szCs w:val="28"/>
        </w:rPr>
        <w:t xml:space="preserve"> исполнением настоящего постановления </w:t>
      </w:r>
      <w:r w:rsidR="00BA21DC" w:rsidRPr="000F5153">
        <w:rPr>
          <w:rFonts w:ascii="Times New Roman" w:hAnsi="Times New Roman"/>
          <w:color w:val="000000"/>
          <w:spacing w:val="-1"/>
          <w:sz w:val="28"/>
          <w:szCs w:val="28"/>
        </w:rPr>
        <w:t xml:space="preserve">возложить на </w:t>
      </w:r>
      <w:r w:rsidR="00E82936" w:rsidRPr="000F5153">
        <w:rPr>
          <w:rFonts w:ascii="Times New Roman" w:hAnsi="Times New Roman"/>
          <w:color w:val="000000"/>
          <w:spacing w:val="-1"/>
          <w:sz w:val="28"/>
          <w:szCs w:val="28"/>
        </w:rPr>
        <w:t>инспектора ГО и ЧС Администрации Песчанокопского сельского поселения Е.С. Березовского.</w:t>
      </w:r>
    </w:p>
    <w:p w:rsidR="00254EAD" w:rsidRPr="000F5153" w:rsidRDefault="00254EAD" w:rsidP="007477C1">
      <w:pPr>
        <w:widowControl w:val="0"/>
        <w:shd w:val="clear" w:color="auto" w:fill="FFFFFF"/>
        <w:tabs>
          <w:tab w:val="clear" w:pos="708"/>
          <w:tab w:val="left" w:pos="112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</w:p>
    <w:p w:rsidR="00EC0F0D" w:rsidRPr="000F5153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0B2D83" w:rsidRPr="000F5153" w:rsidRDefault="000B2D8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0B2D83" w:rsidRPr="000F5153" w:rsidRDefault="000B2D8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0B2D83" w:rsidRPr="000F5153" w:rsidRDefault="000B2D8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0B2D83" w:rsidRPr="000F5153" w:rsidRDefault="000B2D8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7477C1" w:rsidRPr="000F5153" w:rsidRDefault="00B3138B" w:rsidP="00D533C7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0F5153">
        <w:rPr>
          <w:rStyle w:val="af7"/>
          <w:rFonts w:ascii="Times New Roman" w:hAnsi="Times New Roman"/>
          <w:b w:val="0"/>
          <w:sz w:val="28"/>
          <w:szCs w:val="28"/>
        </w:rPr>
        <w:t>Глава</w:t>
      </w:r>
      <w:r w:rsidR="000B2D83"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7477C1"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Администрации </w:t>
      </w:r>
    </w:p>
    <w:p w:rsidR="007477C1" w:rsidRPr="000F5153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      </w:t>
      </w:r>
      <w:r w:rsidR="00424B33"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 Песчанокопского </w:t>
      </w:r>
    </w:p>
    <w:p w:rsidR="007477C1" w:rsidRPr="000F5153" w:rsidRDefault="007477C1" w:rsidP="007477C1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       </w:t>
      </w:r>
      <w:r w:rsidR="00424B33"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сельского поселения                        </w:t>
      </w:r>
      <w:r w:rsidR="00B3138B"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    </w:t>
      </w:r>
      <w:r w:rsidR="00B3138B" w:rsidRPr="000F5153">
        <w:rPr>
          <w:rStyle w:val="af7"/>
          <w:rFonts w:ascii="Times New Roman" w:hAnsi="Times New Roman"/>
          <w:b w:val="0"/>
          <w:sz w:val="28"/>
          <w:szCs w:val="28"/>
        </w:rPr>
        <w:t>А.В. Острогорский</w:t>
      </w:r>
    </w:p>
    <w:p w:rsidR="007477C1" w:rsidRPr="000F5153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0F5153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Pr="000F5153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Pr="000F5153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0B2D83" w:rsidRPr="000F5153" w:rsidRDefault="000B2D8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0B2D83" w:rsidRPr="000F5153" w:rsidRDefault="000B2D8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3138B" w:rsidRPr="000F5153" w:rsidRDefault="00B3138B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3138B" w:rsidRPr="000F5153" w:rsidRDefault="00B3138B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3138B" w:rsidRPr="000F5153" w:rsidRDefault="00B3138B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3138B" w:rsidRPr="000F5153" w:rsidRDefault="00B3138B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3138B" w:rsidRPr="000F5153" w:rsidRDefault="00B3138B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3138B" w:rsidRPr="000F5153" w:rsidRDefault="00B3138B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3138B" w:rsidRPr="000F5153" w:rsidRDefault="00B3138B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0B2D83" w:rsidRPr="000F5153" w:rsidRDefault="000B2D8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0B2D83" w:rsidRPr="000F5153" w:rsidRDefault="000B2D8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0B2D83" w:rsidRPr="000F5153" w:rsidRDefault="000B2D8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0B2D83" w:rsidRPr="000F5153" w:rsidRDefault="000B2D8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0B2D83" w:rsidRPr="000F5153" w:rsidRDefault="000B2D8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0B2D83" w:rsidRPr="000F5153" w:rsidRDefault="000B2D8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Pr="000F5153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0F5153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Постановление вносит:</w:t>
      </w:r>
    </w:p>
    <w:p w:rsidR="00EC0F0D" w:rsidRPr="000F5153" w:rsidRDefault="00B40ED7" w:rsidP="00EC0F0D">
      <w:pPr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Инспектор ГО и ЧС</w:t>
      </w:r>
    </w:p>
    <w:p w:rsidR="00E82936" w:rsidRPr="000F5153" w:rsidRDefault="00E82936" w:rsidP="00EC0F0D">
      <w:pPr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Администрации</w:t>
      </w:r>
    </w:p>
    <w:p w:rsidR="00B40ED7" w:rsidRPr="000F5153" w:rsidRDefault="00B40ED7" w:rsidP="00EC0F0D">
      <w:pPr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Песчанокопского</w:t>
      </w:r>
    </w:p>
    <w:p w:rsidR="00AE7F68" w:rsidRPr="000F1FC5" w:rsidRDefault="00B40ED7" w:rsidP="000F1FC5">
      <w:pPr>
        <w:spacing w:after="0"/>
        <w:rPr>
          <w:rFonts w:ascii="Times New Roman" w:hAnsi="Times New Roman"/>
          <w:sz w:val="28"/>
          <w:szCs w:val="28"/>
        </w:rPr>
        <w:sectPr w:rsidR="00AE7F68" w:rsidRPr="000F1FC5" w:rsidSect="00C53CE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 w:rsidRPr="000F5153">
        <w:rPr>
          <w:rFonts w:ascii="Times New Roman" w:hAnsi="Times New Roman"/>
          <w:sz w:val="28"/>
          <w:szCs w:val="28"/>
        </w:rPr>
        <w:t>сельского поселения</w:t>
      </w:r>
    </w:p>
    <w:p w:rsidR="00AE7F68" w:rsidRDefault="000B2D83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E7F68" w:rsidRDefault="000B2D83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AE7F68">
        <w:rPr>
          <w:rFonts w:ascii="Times New Roman" w:hAnsi="Times New Roman"/>
          <w:sz w:val="28"/>
          <w:szCs w:val="28"/>
        </w:rPr>
        <w:t xml:space="preserve">остановлению  </w:t>
      </w:r>
    </w:p>
    <w:p w:rsidR="008B32DA" w:rsidRDefault="00AE7F68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0B2D83">
        <w:rPr>
          <w:rFonts w:ascii="Times New Roman" w:hAnsi="Times New Roman"/>
          <w:sz w:val="28"/>
          <w:szCs w:val="28"/>
        </w:rPr>
        <w:t xml:space="preserve">                           </w:t>
      </w:r>
      <w:r w:rsidR="008B32DA">
        <w:rPr>
          <w:rFonts w:ascii="Times New Roman" w:hAnsi="Times New Roman"/>
          <w:sz w:val="28"/>
          <w:szCs w:val="28"/>
        </w:rPr>
        <w:t>Администрации</w:t>
      </w:r>
    </w:p>
    <w:p w:rsidR="00AE7F68" w:rsidRDefault="00AE7F68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счанокопского</w:t>
      </w:r>
    </w:p>
    <w:p w:rsidR="000B2D83" w:rsidRDefault="00AE7F68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0B2D83">
        <w:rPr>
          <w:rFonts w:ascii="Times New Roman" w:hAnsi="Times New Roman"/>
          <w:sz w:val="28"/>
          <w:szCs w:val="28"/>
        </w:rPr>
        <w:t xml:space="preserve">            сельского поселения</w:t>
      </w:r>
    </w:p>
    <w:p w:rsidR="00AE7F68" w:rsidRPr="00F4190E" w:rsidRDefault="00AE7F68" w:rsidP="000B2D8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B2D83">
        <w:rPr>
          <w:rFonts w:ascii="Times New Roman" w:hAnsi="Times New Roman"/>
          <w:sz w:val="28"/>
          <w:szCs w:val="28"/>
        </w:rPr>
        <w:t xml:space="preserve"> 15</w:t>
      </w:r>
      <w:r w:rsidRPr="00F4190E">
        <w:rPr>
          <w:rFonts w:ascii="Times New Roman" w:hAnsi="Times New Roman"/>
          <w:sz w:val="28"/>
          <w:szCs w:val="28"/>
        </w:rPr>
        <w:t>.</w:t>
      </w:r>
      <w:r w:rsidR="000B2D83">
        <w:rPr>
          <w:rFonts w:ascii="Times New Roman" w:hAnsi="Times New Roman"/>
          <w:sz w:val="28"/>
          <w:szCs w:val="28"/>
        </w:rPr>
        <w:t>03</w:t>
      </w:r>
      <w:r w:rsidRPr="00F4190E">
        <w:rPr>
          <w:rFonts w:ascii="Times New Roman" w:hAnsi="Times New Roman"/>
          <w:sz w:val="28"/>
          <w:szCs w:val="28"/>
        </w:rPr>
        <w:t>.20</w:t>
      </w:r>
      <w:r w:rsidR="000B2D83">
        <w:rPr>
          <w:rFonts w:ascii="Times New Roman" w:hAnsi="Times New Roman"/>
          <w:sz w:val="28"/>
          <w:szCs w:val="28"/>
        </w:rPr>
        <w:t>21</w:t>
      </w:r>
      <w:r w:rsidRPr="00F4190E">
        <w:rPr>
          <w:rFonts w:ascii="Times New Roman" w:hAnsi="Times New Roman"/>
          <w:sz w:val="28"/>
          <w:szCs w:val="28"/>
        </w:rPr>
        <w:t xml:space="preserve"> №</w:t>
      </w:r>
      <w:r w:rsidR="000B2D83">
        <w:rPr>
          <w:rFonts w:ascii="Times New Roman" w:hAnsi="Times New Roman"/>
          <w:sz w:val="28"/>
          <w:szCs w:val="28"/>
        </w:rPr>
        <w:t xml:space="preserve"> 34</w:t>
      </w:r>
    </w:p>
    <w:p w:rsidR="007477C1" w:rsidRPr="007477C1" w:rsidRDefault="007477C1" w:rsidP="00A83DF3">
      <w:pPr>
        <w:shd w:val="clear" w:color="auto" w:fill="FFFFFF"/>
        <w:spacing w:before="254" w:after="0" w:line="317" w:lineRule="exact"/>
        <w:ind w:left="72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>ОТЧЕТ</w:t>
      </w:r>
    </w:p>
    <w:p w:rsidR="007477C1" w:rsidRPr="007477C1" w:rsidRDefault="007477C1" w:rsidP="00A83DF3">
      <w:pPr>
        <w:shd w:val="clear" w:color="auto" w:fill="FFFFFF"/>
        <w:spacing w:before="254" w:after="0" w:line="317" w:lineRule="exact"/>
        <w:jc w:val="center"/>
        <w:rPr>
          <w:rFonts w:ascii="Times New Roman" w:hAnsi="Times New Roman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>О ФИНАНСИРОВАНИИ И ОСВОЕНИИ ПРОВОДИМЫХ ПРОГРАММНЫХ МЕРОПРИЯТИЙ</w:t>
      </w:r>
    </w:p>
    <w:p w:rsidR="007477C1" w:rsidRPr="007477C1" w:rsidRDefault="007477C1" w:rsidP="00A83DF3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ой программы </w:t>
      </w:r>
      <w:r w:rsidR="00ED6AB6">
        <w:rPr>
          <w:rFonts w:ascii="Times New Roman" w:hAnsi="Times New Roman"/>
          <w:color w:val="000000"/>
          <w:spacing w:val="-2"/>
          <w:sz w:val="28"/>
          <w:szCs w:val="28"/>
        </w:rPr>
        <w:t>Песчанокопского</w:t>
      </w: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сельского поселения Песчанокопского района</w:t>
      </w:r>
    </w:p>
    <w:p w:rsidR="007477C1" w:rsidRPr="007477C1" w:rsidRDefault="00AA142A" w:rsidP="00A83DF3">
      <w:pPr>
        <w:pStyle w:val="ConsPlusNorma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>«О</w:t>
      </w:r>
      <w:r w:rsidR="00A83DF3">
        <w:rPr>
          <w:rFonts w:ascii="Times New Roman" w:hAnsi="Times New Roman"/>
          <w:sz w:val="28"/>
          <w:szCs w:val="28"/>
        </w:rPr>
        <w:t>беспечение общественного порядка и</w:t>
      </w:r>
      <w:r w:rsidRPr="00EE65F9">
        <w:rPr>
          <w:rFonts w:ascii="Times New Roman" w:hAnsi="Times New Roman"/>
          <w:sz w:val="28"/>
          <w:szCs w:val="28"/>
        </w:rPr>
        <w:t xml:space="preserve"> противодействие преступности» на 201</w:t>
      </w:r>
      <w:r w:rsidR="008C18C3">
        <w:rPr>
          <w:rFonts w:ascii="Times New Roman" w:hAnsi="Times New Roman"/>
          <w:sz w:val="28"/>
          <w:szCs w:val="28"/>
        </w:rPr>
        <w:t>9</w:t>
      </w:r>
      <w:r w:rsidRPr="00EE65F9">
        <w:rPr>
          <w:rFonts w:ascii="Times New Roman" w:hAnsi="Times New Roman"/>
          <w:sz w:val="28"/>
          <w:szCs w:val="28"/>
        </w:rPr>
        <w:t>-20</w:t>
      </w:r>
      <w:r w:rsidR="00105E4B">
        <w:rPr>
          <w:rFonts w:ascii="Times New Roman" w:hAnsi="Times New Roman"/>
          <w:sz w:val="28"/>
          <w:szCs w:val="28"/>
        </w:rPr>
        <w:t>3</w:t>
      </w:r>
      <w:r w:rsidRPr="00EE65F9">
        <w:rPr>
          <w:rFonts w:ascii="Times New Roman" w:hAnsi="Times New Roman"/>
          <w:sz w:val="28"/>
          <w:szCs w:val="28"/>
        </w:rPr>
        <w:t>0 годы»</w:t>
      </w:r>
      <w:r w:rsidR="00A83DF3">
        <w:rPr>
          <w:rFonts w:ascii="Times New Roman" w:hAnsi="Times New Roman"/>
          <w:sz w:val="28"/>
          <w:szCs w:val="28"/>
        </w:rPr>
        <w:t xml:space="preserve"> </w:t>
      </w:r>
      <w:r w:rsidR="00A83DF3">
        <w:rPr>
          <w:rFonts w:ascii="Times New Roman" w:hAnsi="Times New Roman"/>
          <w:color w:val="000000"/>
          <w:spacing w:val="1"/>
          <w:sz w:val="28"/>
          <w:szCs w:val="28"/>
        </w:rPr>
        <w:t>за</w:t>
      </w:r>
      <w:r w:rsidR="008C18C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A83DF3">
        <w:rPr>
          <w:rFonts w:ascii="Times New Roman" w:hAnsi="Times New Roman"/>
          <w:color w:val="000000"/>
          <w:spacing w:val="1"/>
          <w:sz w:val="28"/>
          <w:szCs w:val="28"/>
        </w:rPr>
        <w:t>12</w:t>
      </w:r>
      <w:r w:rsidR="00B40ED7">
        <w:rPr>
          <w:rFonts w:ascii="Times New Roman" w:hAnsi="Times New Roman"/>
          <w:color w:val="000000"/>
          <w:spacing w:val="1"/>
          <w:sz w:val="28"/>
          <w:szCs w:val="28"/>
        </w:rPr>
        <w:t xml:space="preserve"> месяцев 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BC598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B40ED7">
        <w:rPr>
          <w:rFonts w:ascii="Times New Roman" w:hAnsi="Times New Roman"/>
          <w:color w:val="000000"/>
          <w:spacing w:val="1"/>
          <w:sz w:val="28"/>
          <w:szCs w:val="28"/>
        </w:rPr>
        <w:t>а</w:t>
      </w:r>
    </w:p>
    <w:p w:rsidR="00AE7F68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2974"/>
        <w:gridCol w:w="2975"/>
        <w:gridCol w:w="1279"/>
        <w:gridCol w:w="1137"/>
        <w:gridCol w:w="1646"/>
        <w:gridCol w:w="845"/>
        <w:gridCol w:w="836"/>
        <w:gridCol w:w="926"/>
      </w:tblGrid>
      <w:tr w:rsidR="000071D9" w:rsidRPr="00A83DF3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аименование 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подпрограммы,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сновного мероприятия, </w:t>
            </w: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роприятия ведомствен</w:t>
            </w: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ной целевой программы,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контрольного события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 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(заместитель руководителя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ОИВ/ФИО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жидаемый результат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рок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реализа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ции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дат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ja-JP"/>
              </w:rPr>
              <w:t>Объем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расходов </w:t>
            </w:r>
            <w:r w:rsidR="00DE5582"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за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20</w:t>
            </w:r>
            <w:r w:rsidR="006E1E89"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20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год (тыс. руб.)</w:t>
            </w:r>
          </w:p>
        </w:tc>
      </w:tr>
      <w:tr w:rsidR="000071D9" w:rsidRPr="00A83DF3" w:rsidTr="000F1FC5">
        <w:trPr>
          <w:trHeight w:hRule="exact" w:val="1920"/>
        </w:trPr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бластной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34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феде</w:t>
            </w: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раль</w:t>
            </w:r>
            <w:r w:rsidRPr="00A83DF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ный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43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ст</w:t>
            </w: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  <w:t xml:space="preserve">ный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вне-бюд-жет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ые</w:t>
            </w:r>
            <w:r w:rsidR="006439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источ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ники</w:t>
            </w:r>
          </w:p>
        </w:tc>
      </w:tr>
      <w:tr w:rsidR="000071D9" w:rsidRPr="00A83DF3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A83DF3" w:rsidTr="000F1FC5">
        <w:trPr>
          <w:trHeight w:hRule="exact" w:val="319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976F46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1</w:t>
            </w:r>
            <w:r w:rsidR="00AA142A" w:rsidRPr="00A83DF3">
              <w:rPr>
                <w:rFonts w:ascii="Times New Roman" w:hAnsi="Times New Roman"/>
                <w:sz w:val="24"/>
                <w:szCs w:val="24"/>
              </w:rPr>
              <w:t>.Обеспечение общественного порядка  и противодействие преступности</w:t>
            </w:r>
            <w:r w:rsidR="008F1C4A" w:rsidRPr="00A83DF3">
              <w:rPr>
                <w:rFonts w:ascii="Times New Roman" w:hAnsi="Times New Roman"/>
                <w:sz w:val="24"/>
                <w:szCs w:val="24"/>
              </w:rPr>
              <w:t xml:space="preserve"> в  Песчанокопском сельском  поселении</w:t>
            </w:r>
            <w:r w:rsidR="00AA142A" w:rsidRPr="00A83D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2E6DC0" w:rsidP="00747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="00F367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7477C1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есчанокопского</w:t>
            </w:r>
            <w:r w:rsidR="00F367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83DF3" w:rsidRDefault="00AA142A" w:rsidP="00AA142A">
            <w:pPr>
              <w:autoSpaceDN w:val="0"/>
              <w:spacing w:before="100" w:beforeAutospacing="1" w:after="100" w:afterAutospacing="1"/>
              <w:ind w:right="-5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Снижение уровня преступности на территории  Песчанокопского  сельского поселен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BC598F"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AA142A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33B16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AA142A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6F46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A83DF3" w:rsidTr="00AC7975">
        <w:trPr>
          <w:trHeight w:hRule="exact" w:val="313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6966D3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8F1C4A" w:rsidRPr="00A83DF3">
              <w:rPr>
                <w:rFonts w:ascii="Times New Roman" w:hAnsi="Times New Roman"/>
                <w:sz w:val="24"/>
                <w:szCs w:val="24"/>
              </w:rPr>
              <w:t xml:space="preserve"> Противодействие терроризму и экстремизму в Песчанокопском  сельском  поселении.</w:t>
            </w:r>
          </w:p>
          <w:p w:rsidR="007A3346" w:rsidRPr="00A83DF3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02113F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8F1C4A" w:rsidP="00F367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 xml:space="preserve">Реализация  мер, направленных на противодействие терроризму, прежде всего связанных с </w:t>
            </w:r>
            <w:proofErr w:type="gramStart"/>
            <w:r w:rsidRPr="00A83DF3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gramEnd"/>
            <w:r w:rsidR="000A4900" w:rsidRPr="00A83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7F2">
              <w:rPr>
                <w:rFonts w:ascii="Times New Roman" w:hAnsi="Times New Roman"/>
                <w:sz w:val="24"/>
                <w:szCs w:val="24"/>
              </w:rPr>
              <w:t>укреплё</w:t>
            </w:r>
            <w:r w:rsidR="007F63E4" w:rsidRPr="00A83DF3">
              <w:rPr>
                <w:rFonts w:ascii="Times New Roman" w:hAnsi="Times New Roman"/>
                <w:sz w:val="24"/>
                <w:szCs w:val="24"/>
              </w:rPr>
              <w:t>нн</w:t>
            </w:r>
            <w:r w:rsidRPr="00A83DF3">
              <w:rPr>
                <w:rFonts w:ascii="Times New Roman" w:hAnsi="Times New Roman"/>
                <w:sz w:val="24"/>
                <w:szCs w:val="24"/>
              </w:rPr>
              <w:t>остью жизненно важных объектов и мес</w:t>
            </w:r>
            <w:r w:rsidR="00F36737">
              <w:rPr>
                <w:rFonts w:ascii="Times New Roman" w:hAnsi="Times New Roman"/>
                <w:sz w:val="24"/>
                <w:szCs w:val="24"/>
              </w:rPr>
              <w:t>т массового пребывания людей</w:t>
            </w:r>
            <w:r w:rsidRPr="00A83DF3">
              <w:rPr>
                <w:rFonts w:ascii="Times New Roman" w:hAnsi="Times New Roman"/>
                <w:sz w:val="24"/>
                <w:szCs w:val="24"/>
              </w:rPr>
              <w:t>, обучение действиям в условиях чрезвычайного характер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BC598F"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8F1C4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E1E89" w:rsidRPr="00A83D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E6DC0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1E89"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DC533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E6DC0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1E89"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2E6DC0" w:rsidRPr="00A83DF3" w:rsidTr="008F1C4A">
        <w:trPr>
          <w:trHeight w:hRule="exact" w:val="313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3E35E5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2.1.</w:t>
            </w:r>
            <w:r w:rsidR="008F1C4A" w:rsidRPr="00A83DF3">
              <w:rPr>
                <w:rFonts w:ascii="Times New Roman" w:hAnsi="Times New Roman"/>
                <w:sz w:val="24"/>
                <w:szCs w:val="24"/>
              </w:rPr>
              <w:t xml:space="preserve"> Осуществление через     информационные стенды, размещение </w:t>
            </w:r>
            <w:r w:rsidR="00F4190E" w:rsidRPr="00A83DF3">
              <w:rPr>
                <w:rFonts w:ascii="Times New Roman" w:hAnsi="Times New Roman"/>
                <w:sz w:val="24"/>
                <w:szCs w:val="24"/>
              </w:rPr>
              <w:t>баннеров</w:t>
            </w:r>
            <w:r w:rsidR="008F1C4A" w:rsidRPr="00A83DF3">
              <w:rPr>
                <w:rFonts w:ascii="Times New Roman" w:hAnsi="Times New Roman"/>
                <w:sz w:val="24"/>
                <w:szCs w:val="24"/>
              </w:rPr>
              <w:t xml:space="preserve">  и сайт  АдминистрацииПесчанокопского сельского поселения с целью предупреждения антитеррористических и экстремистских проявлений</w:t>
            </w:r>
            <w:r w:rsidR="00AC7975" w:rsidRPr="00A83D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02113F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23128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BC598F"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45EAB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45EAB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A83DF3" w:rsidTr="00231281">
        <w:trPr>
          <w:trHeight w:hRule="exact" w:val="168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31281" w:rsidRPr="00A83DF3" w:rsidRDefault="003E35E5" w:rsidP="0023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2.2.</w:t>
            </w:r>
            <w:r w:rsidR="00231281" w:rsidRPr="00A83DF3">
              <w:rPr>
                <w:rFonts w:ascii="Times New Roman" w:hAnsi="Times New Roman"/>
                <w:sz w:val="24"/>
                <w:szCs w:val="24"/>
              </w:rPr>
              <w:t>Приобретение систем видеонаблюдения</w:t>
            </w:r>
            <w:r w:rsidR="00AC7975" w:rsidRPr="00A83D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A89" w:rsidRPr="00A83DF3" w:rsidRDefault="00025A89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02113F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231281" w:rsidP="002312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 xml:space="preserve">Усиление антитеррористической защищенности на территории Песчанокопского  сельского поселен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BC598F"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D207F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23128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E1E89" w:rsidRPr="00A83D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33B16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1E89"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DC533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33B16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1E89"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A264EA" w:rsidRPr="00A83DF3" w:rsidTr="00A54E9D">
        <w:trPr>
          <w:trHeight w:hRule="exact" w:val="1287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264EA" w:rsidP="00A264EA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3.</w:t>
            </w:r>
            <w:r w:rsidR="00231281" w:rsidRPr="00A83DF3">
              <w:rPr>
                <w:rFonts w:ascii="Times New Roman" w:hAnsi="Times New Roman"/>
                <w:sz w:val="24"/>
                <w:szCs w:val="24"/>
              </w:rPr>
              <w:t xml:space="preserve"> Противодействие коррупции в  Пес</w:t>
            </w:r>
            <w:r w:rsidR="00B6675F">
              <w:rPr>
                <w:rFonts w:ascii="Times New Roman" w:hAnsi="Times New Roman"/>
                <w:sz w:val="24"/>
                <w:szCs w:val="24"/>
              </w:rPr>
              <w:t>чанокопском сельском поселении</w:t>
            </w:r>
            <w:r w:rsidR="00AC7975" w:rsidRPr="00A83D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64EA" w:rsidRPr="00A83DF3" w:rsidRDefault="00A264EA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02113F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4E9D" w:rsidRPr="00A83DF3" w:rsidRDefault="00A54E9D" w:rsidP="00A54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Создание эффективной системы противодействия коррупции.</w:t>
            </w:r>
          </w:p>
          <w:p w:rsidR="00A264EA" w:rsidRPr="00A83DF3" w:rsidRDefault="00A264E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BC598F"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D207F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264EA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9E5A6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9E5A6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264EA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264E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A264EA" w:rsidRPr="00A83DF3" w:rsidTr="00C43AEB">
        <w:trPr>
          <w:trHeight w:hRule="exact" w:val="398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54E9D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E35E5" w:rsidRPr="00A83DF3">
              <w:rPr>
                <w:rFonts w:ascii="Times New Roman" w:hAnsi="Times New Roman"/>
                <w:sz w:val="24"/>
                <w:szCs w:val="24"/>
              </w:rPr>
              <w:t>.</w:t>
            </w:r>
            <w:r w:rsidRPr="00A83D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плексные меры </w:t>
            </w:r>
            <w:r w:rsidRPr="00A83DF3">
              <w:rPr>
                <w:rFonts w:ascii="Times New Roman" w:hAnsi="Times New Roman"/>
                <w:sz w:val="24"/>
                <w:szCs w:val="24"/>
              </w:rPr>
              <w:t>противодействия злоупотреблению наркотиками и их незаконному обороту</w:t>
            </w:r>
            <w:r w:rsidR="00AC7975" w:rsidRPr="00A83D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02113F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4E9D" w:rsidRPr="00A83DF3" w:rsidRDefault="00A54E9D" w:rsidP="00A54E9D">
            <w:pPr>
              <w:pStyle w:val="s13"/>
              <w:ind w:firstLine="0"/>
              <w:rPr>
                <w:sz w:val="24"/>
                <w:szCs w:val="24"/>
              </w:rPr>
            </w:pPr>
            <w:r w:rsidRPr="00A83DF3">
              <w:rPr>
                <w:color w:val="000000"/>
                <w:spacing w:val="-5"/>
                <w:sz w:val="24"/>
                <w:szCs w:val="24"/>
              </w:rPr>
              <w:t xml:space="preserve">Снижение уровня заболеваемости населения  синдромом зависимости от наркотиков, создание условий для приостановления роста </w:t>
            </w:r>
            <w:r w:rsidRPr="00A83DF3">
              <w:rPr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A83DF3">
              <w:rPr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.</w:t>
            </w:r>
          </w:p>
          <w:p w:rsidR="00A264EA" w:rsidRPr="00A83DF3" w:rsidRDefault="00A264E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BC598F"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24C2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9E5A6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9E5A6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24C2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43AEB"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264E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C43AEB" w:rsidRPr="00A83DF3" w:rsidTr="00C43AEB">
        <w:trPr>
          <w:trHeight w:hRule="exact" w:val="278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4.1.Организация досуга населения, проведение спортивных и культурных мероприятий о пользе здорового образа жизн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C43AEB">
            <w:pPr>
              <w:pStyle w:val="s13"/>
              <w:ind w:firstLine="0"/>
              <w:rPr>
                <w:color w:val="000000"/>
                <w:spacing w:val="-6"/>
                <w:sz w:val="24"/>
                <w:szCs w:val="24"/>
              </w:rPr>
            </w:pPr>
            <w:r w:rsidRPr="00A83DF3">
              <w:rPr>
                <w:color w:val="000000"/>
                <w:spacing w:val="-5"/>
                <w:sz w:val="24"/>
                <w:szCs w:val="24"/>
              </w:rPr>
              <w:t xml:space="preserve">Создание условий для приостановления роста </w:t>
            </w:r>
            <w:r w:rsidRPr="00A83DF3">
              <w:rPr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A83DF3">
              <w:rPr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.</w:t>
            </w:r>
          </w:p>
          <w:p w:rsidR="00C43AEB" w:rsidRPr="00A83DF3" w:rsidRDefault="00C43AEB" w:rsidP="00C43AEB">
            <w:pPr>
              <w:pStyle w:val="s13"/>
              <w:ind w:firstLine="0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BC598F"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C43AEB" w:rsidRPr="00A83DF3" w:rsidTr="00C43AEB">
        <w:trPr>
          <w:trHeight w:hRule="exact" w:val="1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4.2.</w:t>
            </w:r>
            <w:r w:rsidRPr="00A83D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ыявление и уничтожение очагов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израстания дикорастущей </w:t>
            </w: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опл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105E4B">
            <w:pPr>
              <w:pStyle w:val="s13"/>
              <w:ind w:firstLine="0"/>
              <w:rPr>
                <w:color w:val="000000"/>
                <w:spacing w:val="-5"/>
                <w:sz w:val="24"/>
                <w:szCs w:val="24"/>
              </w:rPr>
            </w:pPr>
            <w:r w:rsidRPr="00A83DF3">
              <w:rPr>
                <w:color w:val="000000"/>
                <w:spacing w:val="-5"/>
                <w:sz w:val="24"/>
                <w:szCs w:val="24"/>
              </w:rPr>
              <w:t xml:space="preserve">Снижение уровня доступности для населения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AC7975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BC598F"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AC7975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AC797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AC797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AC7975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AC797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</w:tbl>
    <w:p w:rsidR="00AE7F68" w:rsidRPr="000071D9" w:rsidRDefault="00AE7F68" w:rsidP="009E5A61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rPr>
          <w:rFonts w:ascii="Times New Roman" w:hAnsi="Times New Roman" w:cs="Times New Roman"/>
          <w:sz w:val="24"/>
          <w:szCs w:val="24"/>
        </w:rPr>
      </w:pPr>
    </w:p>
    <w:p w:rsidR="000F1FC5" w:rsidRDefault="000F1FC5" w:rsidP="000F1FC5">
      <w:pPr>
        <w:spacing w:after="0"/>
        <w:rPr>
          <w:rFonts w:ascii="Times New Roman" w:hAnsi="Times New Roman"/>
          <w:sz w:val="28"/>
          <w:szCs w:val="28"/>
        </w:rPr>
      </w:pPr>
    </w:p>
    <w:p w:rsidR="00A83DF3" w:rsidRDefault="00A83DF3" w:rsidP="00A83DF3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B40ED7">
        <w:rPr>
          <w:rStyle w:val="af7"/>
          <w:rFonts w:ascii="Times New Roman" w:hAnsi="Times New Roman"/>
          <w:b w:val="0"/>
          <w:sz w:val="28"/>
          <w:szCs w:val="28"/>
        </w:rPr>
        <w:t>Инспектор ГО и ЧС</w:t>
      </w:r>
      <w:r w:rsidR="006E1E89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</w:t>
      </w:r>
      <w:r w:rsidR="00B40ED7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</w:t>
      </w:r>
      <w:r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</w:t>
      </w:r>
      <w:r w:rsidR="00B40ED7">
        <w:rPr>
          <w:rStyle w:val="af7"/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Style w:val="af7"/>
          <w:rFonts w:ascii="Times New Roman" w:hAnsi="Times New Roman"/>
          <w:b w:val="0"/>
          <w:sz w:val="28"/>
          <w:szCs w:val="28"/>
        </w:rPr>
        <w:t>Е.С. Березовский</w:t>
      </w:r>
    </w:p>
    <w:p w:rsidR="00A83DF3" w:rsidRDefault="00A83DF3" w:rsidP="00A83DF3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6E1E89">
        <w:rPr>
          <w:rStyle w:val="af7"/>
          <w:rFonts w:ascii="Times New Roman" w:hAnsi="Times New Roman"/>
          <w:b w:val="0"/>
          <w:sz w:val="28"/>
          <w:szCs w:val="28"/>
        </w:rPr>
        <w:t>Администрации</w:t>
      </w:r>
    </w:p>
    <w:p w:rsidR="00A83DF3" w:rsidRDefault="00A83DF3" w:rsidP="00A83DF3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 xml:space="preserve">           Песчанокопского</w:t>
      </w:r>
    </w:p>
    <w:p w:rsidR="001A6E57" w:rsidRPr="00A83DF3" w:rsidRDefault="00A83DF3" w:rsidP="00A83DF3">
      <w:pPr>
        <w:snapToGrid w:val="0"/>
        <w:spacing w:after="0"/>
        <w:ind w:left="-709" w:right="-1"/>
        <w:rPr>
          <w:rFonts w:ascii="Times New Roman" w:hAnsi="Times New Roman"/>
          <w:bCs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 xml:space="preserve">           </w:t>
      </w:r>
      <w:r w:rsidR="000F1FC5" w:rsidRPr="006E1E89">
        <w:rPr>
          <w:rStyle w:val="af7"/>
          <w:rFonts w:ascii="Times New Roman" w:hAnsi="Times New Roman"/>
          <w:b w:val="0"/>
          <w:sz w:val="28"/>
          <w:szCs w:val="28"/>
        </w:rPr>
        <w:t xml:space="preserve">сельского поселения                                                                </w:t>
      </w:r>
    </w:p>
    <w:sectPr w:rsidR="001A6E57" w:rsidRPr="00A83DF3" w:rsidSect="00AE7F68">
      <w:footerReference w:type="default" r:id="rId9"/>
      <w:pgSz w:w="16838" w:h="11906" w:orient="landscape"/>
      <w:pgMar w:top="709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36" w:rsidRDefault="00E82936" w:rsidP="00CF3DF9">
      <w:pPr>
        <w:spacing w:after="0" w:line="240" w:lineRule="auto"/>
      </w:pPr>
      <w:r>
        <w:separator/>
      </w:r>
    </w:p>
  </w:endnote>
  <w:endnote w:type="continuationSeparator" w:id="1">
    <w:p w:rsidR="00E82936" w:rsidRDefault="00E82936" w:rsidP="00C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36" w:rsidRDefault="00782BC9" w:rsidP="008057E8">
    <w:pPr>
      <w:pStyle w:val="ab"/>
      <w:jc w:val="right"/>
    </w:pPr>
    <w:fldSimple w:instr="PAGE   \* MERGEFORMAT">
      <w:r w:rsidR="000F5153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36" w:rsidRDefault="00E82936" w:rsidP="00CF3DF9">
      <w:pPr>
        <w:spacing w:after="0" w:line="240" w:lineRule="auto"/>
      </w:pPr>
      <w:r>
        <w:separator/>
      </w:r>
    </w:p>
  </w:footnote>
  <w:footnote w:type="continuationSeparator" w:id="1">
    <w:p w:rsidR="00E82936" w:rsidRDefault="00E82936" w:rsidP="00CF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">
    <w:nsid w:val="4D364588"/>
    <w:multiLevelType w:val="hybridMultilevel"/>
    <w:tmpl w:val="3C6EB99E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F0D"/>
    <w:rsid w:val="000071D9"/>
    <w:rsid w:val="00017533"/>
    <w:rsid w:val="0002113F"/>
    <w:rsid w:val="00025A89"/>
    <w:rsid w:val="00067B37"/>
    <w:rsid w:val="000959B3"/>
    <w:rsid w:val="000A4900"/>
    <w:rsid w:val="000B0A52"/>
    <w:rsid w:val="000B2D83"/>
    <w:rsid w:val="000D1C65"/>
    <w:rsid w:val="000D3E14"/>
    <w:rsid w:val="000D477A"/>
    <w:rsid w:val="000F1FC5"/>
    <w:rsid w:val="000F5153"/>
    <w:rsid w:val="00105E4B"/>
    <w:rsid w:val="00112699"/>
    <w:rsid w:val="00112EA2"/>
    <w:rsid w:val="00150191"/>
    <w:rsid w:val="001545CA"/>
    <w:rsid w:val="001715BE"/>
    <w:rsid w:val="00195463"/>
    <w:rsid w:val="001A6E57"/>
    <w:rsid w:val="001B5C3A"/>
    <w:rsid w:val="001B7378"/>
    <w:rsid w:val="002038C5"/>
    <w:rsid w:val="00210712"/>
    <w:rsid w:val="00231281"/>
    <w:rsid w:val="00231E89"/>
    <w:rsid w:val="00245857"/>
    <w:rsid w:val="00246505"/>
    <w:rsid w:val="00254EAD"/>
    <w:rsid w:val="002E3785"/>
    <w:rsid w:val="002E6DC0"/>
    <w:rsid w:val="002E7ABC"/>
    <w:rsid w:val="00304A67"/>
    <w:rsid w:val="00307035"/>
    <w:rsid w:val="003103E3"/>
    <w:rsid w:val="00333B16"/>
    <w:rsid w:val="003357F1"/>
    <w:rsid w:val="00350C13"/>
    <w:rsid w:val="003649D1"/>
    <w:rsid w:val="0037185F"/>
    <w:rsid w:val="0038314D"/>
    <w:rsid w:val="00385E8B"/>
    <w:rsid w:val="00392D11"/>
    <w:rsid w:val="003939A6"/>
    <w:rsid w:val="003A57AD"/>
    <w:rsid w:val="003A613F"/>
    <w:rsid w:val="003B3020"/>
    <w:rsid w:val="003B35FC"/>
    <w:rsid w:val="003E2F98"/>
    <w:rsid w:val="003E35E5"/>
    <w:rsid w:val="003F4C96"/>
    <w:rsid w:val="004211A7"/>
    <w:rsid w:val="00424B33"/>
    <w:rsid w:val="00462B09"/>
    <w:rsid w:val="00496569"/>
    <w:rsid w:val="004A21F2"/>
    <w:rsid w:val="00511B06"/>
    <w:rsid w:val="00513BFC"/>
    <w:rsid w:val="0051483E"/>
    <w:rsid w:val="005358AC"/>
    <w:rsid w:val="00537839"/>
    <w:rsid w:val="0055220F"/>
    <w:rsid w:val="00562B57"/>
    <w:rsid w:val="0057633B"/>
    <w:rsid w:val="00576E80"/>
    <w:rsid w:val="005A3781"/>
    <w:rsid w:val="005D0AEB"/>
    <w:rsid w:val="005D725D"/>
    <w:rsid w:val="00600E99"/>
    <w:rsid w:val="00600F4E"/>
    <w:rsid w:val="00622826"/>
    <w:rsid w:val="0064395C"/>
    <w:rsid w:val="006541E7"/>
    <w:rsid w:val="00655F11"/>
    <w:rsid w:val="00683E5F"/>
    <w:rsid w:val="006966D3"/>
    <w:rsid w:val="006B4826"/>
    <w:rsid w:val="006C4916"/>
    <w:rsid w:val="006E017A"/>
    <w:rsid w:val="006E1E89"/>
    <w:rsid w:val="006F194D"/>
    <w:rsid w:val="00700FA7"/>
    <w:rsid w:val="00715EAF"/>
    <w:rsid w:val="00727B0A"/>
    <w:rsid w:val="00732BE5"/>
    <w:rsid w:val="007477C1"/>
    <w:rsid w:val="0076667B"/>
    <w:rsid w:val="00782BC9"/>
    <w:rsid w:val="00786034"/>
    <w:rsid w:val="007A3346"/>
    <w:rsid w:val="007B466A"/>
    <w:rsid w:val="007F63E4"/>
    <w:rsid w:val="008057E8"/>
    <w:rsid w:val="00823CB5"/>
    <w:rsid w:val="00843426"/>
    <w:rsid w:val="00877EA3"/>
    <w:rsid w:val="00891C0D"/>
    <w:rsid w:val="008A62C1"/>
    <w:rsid w:val="008B32DA"/>
    <w:rsid w:val="008C18C3"/>
    <w:rsid w:val="008D3A79"/>
    <w:rsid w:val="008F1C4A"/>
    <w:rsid w:val="009033F0"/>
    <w:rsid w:val="00931F6E"/>
    <w:rsid w:val="00952152"/>
    <w:rsid w:val="00957EF5"/>
    <w:rsid w:val="00961A4E"/>
    <w:rsid w:val="00976F46"/>
    <w:rsid w:val="009900FF"/>
    <w:rsid w:val="00990729"/>
    <w:rsid w:val="009C0C9F"/>
    <w:rsid w:val="009E2296"/>
    <w:rsid w:val="009E5945"/>
    <w:rsid w:val="009E5A61"/>
    <w:rsid w:val="009E775A"/>
    <w:rsid w:val="00A264EA"/>
    <w:rsid w:val="00A32F34"/>
    <w:rsid w:val="00A54E9D"/>
    <w:rsid w:val="00A75275"/>
    <w:rsid w:val="00A83DF3"/>
    <w:rsid w:val="00AA01DB"/>
    <w:rsid w:val="00AA142A"/>
    <w:rsid w:val="00AC7975"/>
    <w:rsid w:val="00AD4E96"/>
    <w:rsid w:val="00AE7F68"/>
    <w:rsid w:val="00B204F3"/>
    <w:rsid w:val="00B20EE5"/>
    <w:rsid w:val="00B2471A"/>
    <w:rsid w:val="00B3138B"/>
    <w:rsid w:val="00B40ED7"/>
    <w:rsid w:val="00B44E77"/>
    <w:rsid w:val="00B6675F"/>
    <w:rsid w:val="00BA21DC"/>
    <w:rsid w:val="00BC091B"/>
    <w:rsid w:val="00BC4495"/>
    <w:rsid w:val="00BC598F"/>
    <w:rsid w:val="00BD04AB"/>
    <w:rsid w:val="00BE0B03"/>
    <w:rsid w:val="00BE6F15"/>
    <w:rsid w:val="00BF133E"/>
    <w:rsid w:val="00C124DE"/>
    <w:rsid w:val="00C43AEB"/>
    <w:rsid w:val="00C454EC"/>
    <w:rsid w:val="00C46632"/>
    <w:rsid w:val="00C52A26"/>
    <w:rsid w:val="00C53CE0"/>
    <w:rsid w:val="00C71A85"/>
    <w:rsid w:val="00C853A2"/>
    <w:rsid w:val="00CA2F24"/>
    <w:rsid w:val="00CA4043"/>
    <w:rsid w:val="00CC36B2"/>
    <w:rsid w:val="00CF3DF9"/>
    <w:rsid w:val="00CF5C9A"/>
    <w:rsid w:val="00D048A0"/>
    <w:rsid w:val="00D207F2"/>
    <w:rsid w:val="00D21CBC"/>
    <w:rsid w:val="00D238CF"/>
    <w:rsid w:val="00D27B9C"/>
    <w:rsid w:val="00D533C7"/>
    <w:rsid w:val="00D74383"/>
    <w:rsid w:val="00D90398"/>
    <w:rsid w:val="00DB6BF6"/>
    <w:rsid w:val="00DC5335"/>
    <w:rsid w:val="00DD003A"/>
    <w:rsid w:val="00DE25B1"/>
    <w:rsid w:val="00DE5582"/>
    <w:rsid w:val="00DF510F"/>
    <w:rsid w:val="00E45EAB"/>
    <w:rsid w:val="00E82936"/>
    <w:rsid w:val="00E924C2"/>
    <w:rsid w:val="00EB1749"/>
    <w:rsid w:val="00EC0F0D"/>
    <w:rsid w:val="00ED6AB6"/>
    <w:rsid w:val="00EE0BBE"/>
    <w:rsid w:val="00EE30C2"/>
    <w:rsid w:val="00EF0A2B"/>
    <w:rsid w:val="00F0038A"/>
    <w:rsid w:val="00F04E0A"/>
    <w:rsid w:val="00F10470"/>
    <w:rsid w:val="00F1542D"/>
    <w:rsid w:val="00F1678C"/>
    <w:rsid w:val="00F214E9"/>
    <w:rsid w:val="00F24839"/>
    <w:rsid w:val="00F36737"/>
    <w:rsid w:val="00F372D7"/>
    <w:rsid w:val="00F4190E"/>
    <w:rsid w:val="00F41EEA"/>
    <w:rsid w:val="00F65EFA"/>
    <w:rsid w:val="00F72DB5"/>
    <w:rsid w:val="00F84412"/>
    <w:rsid w:val="00FA037C"/>
    <w:rsid w:val="00FB4176"/>
    <w:rsid w:val="00FE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0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0F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0F0D"/>
    <w:rPr>
      <w:rFonts w:ascii="Calibri" w:eastAsia="Times New Roman" w:hAnsi="Calibri" w:cs="Times New Roman"/>
      <w:lang w:eastAsia="ru-RU"/>
    </w:rPr>
  </w:style>
  <w:style w:type="paragraph" w:styleId="a5">
    <w:name w:val="List"/>
    <w:basedOn w:val="a3"/>
    <w:semiHidden/>
    <w:unhideWhenUsed/>
    <w:rsid w:val="00EC0F0D"/>
    <w:pPr>
      <w:tabs>
        <w:tab w:val="clear" w:pos="708"/>
        <w:tab w:val="left" w:pos="709"/>
      </w:tabs>
      <w:suppressAutoHyphens/>
      <w:spacing w:line="100" w:lineRule="atLeast"/>
    </w:pPr>
    <w:rPr>
      <w:rFonts w:ascii="Arial" w:hAnsi="Arial" w:cs="Tahoma"/>
      <w:sz w:val="24"/>
      <w:szCs w:val="24"/>
      <w:lang w:eastAsia="zh-CN"/>
    </w:rPr>
  </w:style>
  <w:style w:type="paragraph" w:customStyle="1" w:styleId="a6">
    <w:name w:val="Базовый"/>
    <w:rsid w:val="00EC0F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7">
    <w:name w:val="Заголовок"/>
    <w:basedOn w:val="a6"/>
    <w:next w:val="a3"/>
    <w:rsid w:val="00EC0F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Nonformat">
    <w:name w:val="ConsPlusNonformat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">
    <w:name w:val="Стиль1"/>
    <w:basedOn w:val="a6"/>
    <w:rsid w:val="00EC0F0D"/>
  </w:style>
  <w:style w:type="paragraph" w:customStyle="1" w:styleId="10">
    <w:name w:val="Абзац списка1"/>
    <w:basedOn w:val="a6"/>
    <w:qFormat/>
    <w:rsid w:val="00EC0F0D"/>
    <w:pPr>
      <w:tabs>
        <w:tab w:val="clear" w:pos="709"/>
        <w:tab w:val="left" w:pos="708"/>
      </w:tabs>
      <w:suppressAutoHyphens w:val="0"/>
      <w:spacing w:line="240" w:lineRule="auto"/>
      <w:ind w:left="720"/>
    </w:pPr>
    <w:rPr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EC0F0D"/>
    <w:rPr>
      <w:rFonts w:ascii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6"/>
    <w:link w:val="6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EC0F0D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6"/>
    <w:link w:val="4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EC0F0D"/>
    <w:rPr>
      <w:rFonts w:ascii="Arial" w:hAnsi="Arial" w:cs="Arial"/>
      <w:noProof/>
      <w:shd w:val="clear" w:color="auto" w:fill="FFFFFF"/>
    </w:rPr>
  </w:style>
  <w:style w:type="paragraph" w:customStyle="1" w:styleId="70">
    <w:name w:val="Основной текст (7)"/>
    <w:basedOn w:val="a6"/>
    <w:link w:val="7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C0F0D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6"/>
    <w:link w:val="8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before="30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Выделение жирным"/>
    <w:rsid w:val="00EC0F0D"/>
    <w:rPr>
      <w:b/>
      <w:bCs/>
    </w:rPr>
  </w:style>
  <w:style w:type="paragraph" w:styleId="a9">
    <w:name w:val="Title"/>
    <w:basedOn w:val="a"/>
    <w:next w:val="a"/>
    <w:link w:val="aa"/>
    <w:qFormat/>
    <w:rsid w:val="00EC0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EC0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WW8Num2z0">
    <w:name w:val="WW8Num2z0"/>
    <w:rsid w:val="00EC0F0D"/>
    <w:rPr>
      <w:color w:val="auto"/>
    </w:rPr>
  </w:style>
  <w:style w:type="paragraph" w:styleId="ab">
    <w:name w:val="footer"/>
    <w:basedOn w:val="a"/>
    <w:link w:val="ac"/>
    <w:uiPriority w:val="99"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0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F0D"/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) + Полужирный"/>
    <w:basedOn w:val="6"/>
    <w:rsid w:val="00EC0F0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basedOn w:val="a0"/>
    <w:rsid w:val="00EC0F0D"/>
    <w:rPr>
      <w:rFonts w:ascii="Times New Roman" w:hAnsi="Times New Roman" w:cs="Times New Roman" w:hint="default"/>
      <w:spacing w:val="20"/>
      <w:sz w:val="27"/>
      <w:szCs w:val="27"/>
    </w:rPr>
  </w:style>
  <w:style w:type="paragraph" w:styleId="af3">
    <w:name w:val="List Paragraph"/>
    <w:basedOn w:val="a6"/>
    <w:qFormat/>
    <w:rsid w:val="00EC0F0D"/>
  </w:style>
  <w:style w:type="paragraph" w:styleId="11">
    <w:name w:val="index 1"/>
    <w:basedOn w:val="a"/>
    <w:next w:val="a"/>
    <w:autoRedefine/>
    <w:uiPriority w:val="99"/>
    <w:semiHidden/>
    <w:unhideWhenUsed/>
    <w:rsid w:val="00EC0F0D"/>
    <w:pPr>
      <w:tabs>
        <w:tab w:val="clear" w:pos="708"/>
      </w:tabs>
      <w:spacing w:after="0" w:line="240" w:lineRule="auto"/>
      <w:ind w:left="220" w:hanging="220"/>
    </w:pPr>
  </w:style>
  <w:style w:type="paragraph" w:styleId="af4">
    <w:name w:val="index heading"/>
    <w:basedOn w:val="a6"/>
    <w:semiHidden/>
    <w:unhideWhenUsed/>
    <w:rsid w:val="00EC0F0D"/>
    <w:pPr>
      <w:suppressLineNumbers/>
    </w:pPr>
    <w:rPr>
      <w:rFonts w:ascii="Arial" w:hAnsi="Arial" w:cs="Tahoma"/>
    </w:rPr>
  </w:style>
  <w:style w:type="paragraph" w:styleId="af5">
    <w:name w:val="Normal (Web)"/>
    <w:basedOn w:val="a6"/>
    <w:semiHidden/>
    <w:unhideWhenUsed/>
    <w:rsid w:val="00EC0F0D"/>
  </w:style>
  <w:style w:type="table" w:styleId="af6">
    <w:name w:val="Table Grid"/>
    <w:basedOn w:val="a1"/>
    <w:uiPriority w:val="59"/>
    <w:rsid w:val="0062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7477C1"/>
    <w:rPr>
      <w:b/>
      <w:bCs/>
    </w:rPr>
  </w:style>
  <w:style w:type="paragraph" w:customStyle="1" w:styleId="s13">
    <w:name w:val="s_13"/>
    <w:basedOn w:val="a"/>
    <w:rsid w:val="00A54E9D"/>
    <w:pPr>
      <w:tabs>
        <w:tab w:val="clear" w:pos="708"/>
      </w:tabs>
      <w:spacing w:after="0" w:line="240" w:lineRule="auto"/>
      <w:ind w:firstLine="72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EE1D-FB2D-41A7-B8B6-979B5330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37</cp:revision>
  <cp:lastPrinted>2020-07-17T10:29:00Z</cp:lastPrinted>
  <dcterms:created xsi:type="dcterms:W3CDTF">2019-02-13T06:08:00Z</dcterms:created>
  <dcterms:modified xsi:type="dcterms:W3CDTF">2021-03-31T08:42:00Z</dcterms:modified>
</cp:coreProperties>
</file>